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C53F5E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72728">
        <w:rPr>
          <w:rFonts w:ascii="Arial" w:hAnsi="Arial" w:cs="Arial"/>
          <w:b/>
          <w:sz w:val="24"/>
          <w:szCs w:val="24"/>
          <w:u w:val="single"/>
        </w:rPr>
        <w:t>Márcio Eduardo Moura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A736B5">
        <w:rPr>
          <w:rFonts w:ascii="Arial" w:hAnsi="Arial" w:cs="Arial"/>
          <w:b/>
          <w:sz w:val="24"/>
          <w:szCs w:val="24"/>
          <w:u w:val="single"/>
        </w:rPr>
        <w:t>Nova Ter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068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B142B"/>
    <w:rsid w:val="001B59E4"/>
    <w:rsid w:val="001C0741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122C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5C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6B45"/>
    <w:rsid w:val="00B76D2C"/>
    <w:rsid w:val="00B809A9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143E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C81BF-6608-4F0E-9451-2BFFEA3F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04:00Z</dcterms:created>
  <dcterms:modified xsi:type="dcterms:W3CDTF">2023-09-25T13:04:00Z</dcterms:modified>
</cp:coreProperties>
</file>